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1D" w:rsidRDefault="008E061D" w:rsidP="008E061D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E061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хема  танца «ЯБЛОЧКО» на песню Ю. Селивер</w:t>
      </w:r>
      <w:r w:rsidR="006F7B5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</w:t>
      </w:r>
      <w:r w:rsidRPr="008E061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товой</w:t>
      </w:r>
      <w:r w:rsidR="006F7B5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</w:p>
    <w:p w:rsidR="00A03C5A" w:rsidRPr="008E061D" w:rsidRDefault="00A03C5A" w:rsidP="008E061D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C93668" w:rsidRDefault="00A03C5A" w:rsidP="005674BE">
      <w:pPr>
        <w:ind w:left="-284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8E061D">
        <w:rPr>
          <w:noProof/>
          <w:lang w:eastAsia="ru-RU"/>
        </w:rPr>
        <w:drawing>
          <wp:inline distT="0" distB="0" distL="0" distR="0" wp14:anchorId="00E6EC52" wp14:editId="3604B7FE">
            <wp:extent cx="2191167" cy="2834927"/>
            <wp:effectExtent l="0" t="0" r="0" b="3810"/>
            <wp:docPr id="1" name="Рисунок 1" descr="https://i.pinimg.com/736x/28/93/b3/2893b3445d776bb9c02ffbcb03b85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8/93/b3/2893b3445d776bb9c02ffbcb03b858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09" cy="28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4BE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</w:t>
      </w:r>
      <w:r w:rsidR="005674BE">
        <w:rPr>
          <w:noProof/>
          <w:lang w:val="en-US" w:eastAsia="ru-RU"/>
        </w:rPr>
        <w:t xml:space="preserve">            </w:t>
      </w:r>
      <w:r>
        <w:rPr>
          <w:noProof/>
          <w:lang w:eastAsia="ru-RU"/>
        </w:rPr>
        <w:t xml:space="preserve">       </w:t>
      </w:r>
      <w:r w:rsidR="008E061D">
        <w:rPr>
          <w:noProof/>
          <w:lang w:eastAsia="ru-RU"/>
        </w:rPr>
        <w:drawing>
          <wp:inline distT="0" distB="0" distL="0" distR="0" wp14:anchorId="6E135992" wp14:editId="77603A96">
            <wp:extent cx="2857500" cy="2857500"/>
            <wp:effectExtent l="0" t="0" r="0" b="0"/>
            <wp:docPr id="2" name="Рисунок 2" descr="https://i.pinimg.com/originals/26/e5/a7/26e5a7a8b629e94688ce57094f70a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26/e5/a7/26e5a7a8b629e94688ce57094f70a6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3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4BE">
        <w:rPr>
          <w:noProof/>
          <w:lang w:eastAsia="ru-RU"/>
        </w:rPr>
        <w:t xml:space="preserve">           </w:t>
      </w:r>
      <w:r w:rsidR="005674BE">
        <w:rPr>
          <w:noProof/>
          <w:lang w:val="en-US" w:eastAsia="ru-RU"/>
        </w:rPr>
        <w:t xml:space="preserve">           </w:t>
      </w:r>
      <w:r>
        <w:rPr>
          <w:noProof/>
          <w:lang w:eastAsia="ru-RU"/>
        </w:rPr>
        <w:t xml:space="preserve">   </w:t>
      </w:r>
      <w:r w:rsidR="008E061D">
        <w:rPr>
          <w:noProof/>
          <w:lang w:eastAsia="ru-RU"/>
        </w:rPr>
        <w:drawing>
          <wp:inline distT="0" distB="0" distL="0" distR="0" wp14:anchorId="41B472C5" wp14:editId="42A3C728">
            <wp:extent cx="2657475" cy="2424989"/>
            <wp:effectExtent l="0" t="0" r="0" b="0"/>
            <wp:docPr id="3" name="Рисунок 3" descr="https://avatars.mds.yandex.net/get-zen_doc/2404796/pub_5ea1c8c82517bd2ed0b44f02_5ea2ea9ef66ebe2e7957f8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2404796/pub_5ea1c8c82517bd2ed0b44f02_5ea2ea9ef66ebe2e7957f8a0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6" cy="24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A" w:rsidRDefault="00A03C5A" w:rsidP="008E061D">
      <w:pPr>
        <w:ind w:left="-567"/>
      </w:pPr>
    </w:p>
    <w:p w:rsidR="00F01EBF" w:rsidRDefault="005674BE" w:rsidP="00A03C5A">
      <w:r>
        <w:t xml:space="preserve">         </w:t>
      </w:r>
      <w:r>
        <w:rPr>
          <w:lang w:val="en-US"/>
        </w:rPr>
        <w:t xml:space="preserve">                                                                                       </w:t>
      </w:r>
      <w:r w:rsidR="00A03C5A">
        <w:t xml:space="preserve">   </w:t>
      </w:r>
      <w:r w:rsidR="00F01EBF">
        <w:rPr>
          <w:noProof/>
          <w:lang w:eastAsia="ru-RU"/>
        </w:rPr>
        <w:drawing>
          <wp:inline distT="0" distB="0" distL="0" distR="0" wp14:anchorId="201C3056" wp14:editId="74770ECF">
            <wp:extent cx="2705100" cy="2028825"/>
            <wp:effectExtent l="0" t="0" r="0" b="9525"/>
            <wp:docPr id="5" name="Рисунок 5" descr="https://2.bp.blogspot.com/-iVr9yUvUICI/WuPvEzfK1wI/AAAAAAAAZKo/lFrJwuabHP0KjZUIG6SZvSu9qgxpAY_HQCLcBGAs/s160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iVr9yUvUICI/WuPvEzfK1wI/AAAAAAAAZKo/lFrJwuabHP0KjZUIG6SZvSu9qgxpAY_HQCLcBGAs/s1600/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49" cy="20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C5A">
        <w:t xml:space="preserve">           </w:t>
      </w:r>
      <w:r>
        <w:rPr>
          <w:lang w:val="en-US"/>
        </w:rPr>
        <w:t xml:space="preserve">   </w:t>
      </w:r>
      <w:r w:rsidR="00A03C5A">
        <w:t xml:space="preserve">      </w:t>
      </w:r>
      <w:r w:rsidR="00A03C5A">
        <w:rPr>
          <w:noProof/>
          <w:lang w:eastAsia="ru-RU"/>
        </w:rPr>
        <w:drawing>
          <wp:inline distT="0" distB="0" distL="0" distR="0" wp14:anchorId="33A9E302" wp14:editId="1776A549">
            <wp:extent cx="2705100" cy="2468448"/>
            <wp:effectExtent l="0" t="0" r="0" b="8255"/>
            <wp:docPr id="9" name="Рисунок 9" descr="https://avatars.mds.yandex.net/get-zen_doc/2404796/pub_5ea1c8c82517bd2ed0b44f02_5ea2ea9ef66ebe2e7957f8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2404796/pub_5ea1c8c82517bd2ed0b44f02_5ea2ea9ef66ebe2e7957f8a0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66" cy="2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A" w:rsidRDefault="00A03C5A" w:rsidP="00A03C5A"/>
    <w:p w:rsidR="00F01EBF" w:rsidRDefault="005674BE" w:rsidP="005674BE">
      <w:pPr>
        <w:ind w:left="-426"/>
      </w:pPr>
      <w:r>
        <w:rPr>
          <w:lang w:val="en-US"/>
        </w:rPr>
        <w:t xml:space="preserve"> </w:t>
      </w:r>
      <w:r w:rsidR="00A03C5A">
        <w:rPr>
          <w:noProof/>
          <w:lang w:eastAsia="ru-RU"/>
        </w:rPr>
        <w:drawing>
          <wp:inline distT="0" distB="0" distL="0" distR="0" wp14:anchorId="279FB2D6" wp14:editId="349C828D">
            <wp:extent cx="3390900" cy="2607208"/>
            <wp:effectExtent l="0" t="0" r="0" b="3175"/>
            <wp:docPr id="10" name="Рисунок 10" descr="https://www.4glaza.ru/resizeimage/?w=1200&amp;h=630&amp;img=https://www.4glaza.ru/images/products/large/0/binoculars-sturman-10x50-ff-with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4glaza.ru/resizeimage/?w=1200&amp;h=630&amp;img=https://www.4glaza.ru/images/products/large/0/binoculars-sturman-10x50-ff-with-sc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63" cy="26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03C5A">
        <w:t xml:space="preserve">       </w:t>
      </w:r>
      <w:r w:rsidR="00A03C5A">
        <w:rPr>
          <w:noProof/>
          <w:lang w:eastAsia="ru-RU"/>
        </w:rPr>
        <w:drawing>
          <wp:inline distT="0" distB="0" distL="0" distR="0" wp14:anchorId="734927A6" wp14:editId="5882EFA2">
            <wp:extent cx="2705100" cy="2468448"/>
            <wp:effectExtent l="0" t="0" r="0" b="8255"/>
            <wp:docPr id="11" name="Рисунок 11" descr="https://avatars.mds.yandex.net/get-zen_doc/2404796/pub_5ea1c8c82517bd2ed0b44f02_5ea2ea9ef66ebe2e7957f8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2404796/pub_5ea1c8c82517bd2ed0b44f02_5ea2ea9ef66ebe2e7957f8a0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31" cy="24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BF">
        <w:rPr>
          <w:noProof/>
          <w:lang w:eastAsia="ru-RU"/>
        </w:rPr>
        <w:drawing>
          <wp:inline distT="0" distB="0" distL="0" distR="0" wp14:anchorId="322FFC15" wp14:editId="75E6907C">
            <wp:extent cx="3057525" cy="2424252"/>
            <wp:effectExtent l="0" t="0" r="0" b="0"/>
            <wp:docPr id="4" name="Рисунок 4" descr="https://ds04.infourok.ru/uploads/ex/0395/00118fc4-03b54cce/hello_html_3e8ec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395/00118fc4-03b54cce/hello_html_3e8ec76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26" cy="24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C5A">
        <w:t xml:space="preserve">     </w:t>
      </w:r>
      <w:r w:rsidR="00A03C5A">
        <w:rPr>
          <w:noProof/>
          <w:lang w:eastAsia="ru-RU"/>
        </w:rPr>
        <w:drawing>
          <wp:inline distT="0" distB="0" distL="0" distR="0" wp14:anchorId="2941E39A" wp14:editId="5FC55CD7">
            <wp:extent cx="5148732" cy="3505200"/>
            <wp:effectExtent l="0" t="0" r="0" b="0"/>
            <wp:docPr id="12" name="Рисунок 12" descr="http://900igr.net/up/datai/65155/0007-00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65155/0007-003-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20" cy="35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                                   </w:t>
      </w:r>
      <w:bookmarkStart w:id="0" w:name="_GoBack"/>
      <w:bookmarkEnd w:id="0"/>
      <w:r w:rsidR="00A03C5A">
        <w:rPr>
          <w:noProof/>
          <w:lang w:eastAsia="ru-RU"/>
        </w:rPr>
        <w:drawing>
          <wp:inline distT="0" distB="0" distL="0" distR="0" wp14:anchorId="31879267" wp14:editId="39083B48">
            <wp:extent cx="2076450" cy="3061068"/>
            <wp:effectExtent l="0" t="0" r="0" b="6350"/>
            <wp:docPr id="14" name="Рисунок 14" descr="https://i.pinimg.com/736x/28/93/b3/2893b3445d776bb9c02ffbcb03b85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8/93/b3/2893b3445d776bb9c02ffbcb03b858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72" cy="30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A" w:rsidRDefault="00A03C5A" w:rsidP="008E061D">
      <w:pPr>
        <w:ind w:left="-567"/>
      </w:pPr>
    </w:p>
    <w:sectPr w:rsidR="00A03C5A" w:rsidSect="005674BE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1D"/>
    <w:rsid w:val="005674BE"/>
    <w:rsid w:val="006F7B55"/>
    <w:rsid w:val="008E061D"/>
    <w:rsid w:val="00A03C5A"/>
    <w:rsid w:val="00C93668"/>
    <w:rsid w:val="00F0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8177-2235-4DB2-AE2B-A43092F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12T05:28:00Z</cp:lastPrinted>
  <dcterms:created xsi:type="dcterms:W3CDTF">2021-02-10T08:00:00Z</dcterms:created>
  <dcterms:modified xsi:type="dcterms:W3CDTF">2021-02-12T05:29:00Z</dcterms:modified>
</cp:coreProperties>
</file>